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81" w:rsidRPr="00C26D81" w:rsidRDefault="00C26D81" w:rsidP="00C26D81">
      <w:pPr>
        <w:jc w:val="center"/>
        <w:rPr>
          <w:b/>
          <w:szCs w:val="22"/>
        </w:rPr>
      </w:pPr>
      <w:r w:rsidRPr="00C26D81">
        <w:rPr>
          <w:b/>
          <w:szCs w:val="22"/>
        </w:rPr>
        <w:t>ATATÜRK ÜNİVERSİTESİ</w:t>
      </w:r>
    </w:p>
    <w:p w:rsidR="00C26D81" w:rsidRPr="00C26D81" w:rsidRDefault="00C26D81" w:rsidP="00C26D81">
      <w:pPr>
        <w:jc w:val="center"/>
        <w:rPr>
          <w:b/>
          <w:szCs w:val="22"/>
        </w:rPr>
      </w:pPr>
      <w:r w:rsidRPr="00C26D81">
        <w:rPr>
          <w:b/>
          <w:szCs w:val="22"/>
        </w:rPr>
        <w:t>SOSYAL BİLİMLER ENSTİTÜSÜ</w:t>
      </w:r>
    </w:p>
    <w:p w:rsidR="00CF428F" w:rsidRPr="00C26D81" w:rsidRDefault="00C26D81" w:rsidP="00CF428F">
      <w:pPr>
        <w:jc w:val="center"/>
        <w:rPr>
          <w:b/>
          <w:szCs w:val="22"/>
        </w:rPr>
      </w:pPr>
      <w:r w:rsidRPr="00C26D81">
        <w:rPr>
          <w:b/>
          <w:szCs w:val="22"/>
        </w:rPr>
        <w:t>ARAŞTIRMA GÖREVLİLERİ (ÖYP, 35.MADDE) ÖĞRENCİ İZLEME FORMU</w:t>
      </w:r>
      <w:r w:rsidR="00CF428F" w:rsidRPr="00380A9D">
        <w:rPr>
          <w:b/>
          <w:i/>
          <w:sz w:val="28"/>
          <w:szCs w:val="22"/>
          <w:vertAlign w:val="superscript"/>
        </w:rPr>
        <w:t>!</w:t>
      </w:r>
    </w:p>
    <w:p w:rsidR="00CF428F" w:rsidRDefault="00CF428F" w:rsidP="00C26D81">
      <w:pPr>
        <w:jc w:val="center"/>
        <w:rPr>
          <w:b/>
          <w:szCs w:val="22"/>
        </w:rPr>
        <w:sectPr w:rsidR="00CF428F" w:rsidSect="007557DD">
          <w:headerReference w:type="first" r:id="rId8"/>
          <w:footerReference w:type="first" r:id="rId9"/>
          <w:pgSz w:w="11906" w:h="16838" w:code="9"/>
          <w:pgMar w:top="1134" w:right="1134" w:bottom="1134" w:left="1134" w:header="567" w:footer="567" w:gutter="0"/>
          <w:pgBorders>
            <w:top w:val="single" w:sz="4" w:space="4" w:color="auto"/>
            <w:left w:val="single" w:sz="4" w:space="4" w:color="auto"/>
            <w:bottom w:val="single" w:sz="4" w:space="4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C26D81" w:rsidRPr="007557DD" w:rsidRDefault="00C26D81">
      <w:pPr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010"/>
        <w:gridCol w:w="426"/>
        <w:gridCol w:w="141"/>
        <w:gridCol w:w="2694"/>
        <w:gridCol w:w="70"/>
        <w:gridCol w:w="497"/>
        <w:gridCol w:w="2403"/>
        <w:gridCol w:w="6"/>
      </w:tblGrid>
      <w:tr w:rsidR="00C26D81" w:rsidRPr="007557DD" w:rsidTr="00CF428F">
        <w:trPr>
          <w:trHeight w:val="344"/>
        </w:trPr>
        <w:tc>
          <w:tcPr>
            <w:tcW w:w="3828" w:type="dxa"/>
            <w:gridSpan w:val="3"/>
            <w:vAlign w:val="center"/>
          </w:tcPr>
          <w:p w:rsidR="00C26D81" w:rsidRDefault="00C26D81" w:rsidP="00CF428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ğerlendirme Yapılan Dönem</w:t>
            </w:r>
          </w:p>
        </w:tc>
        <w:tc>
          <w:tcPr>
            <w:tcW w:w="2835" w:type="dxa"/>
            <w:gridSpan w:val="2"/>
            <w:vAlign w:val="center"/>
          </w:tcPr>
          <w:p w:rsidR="00C26D81" w:rsidRPr="009C14C5" w:rsidRDefault="00C26D81" w:rsidP="00C26D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C14C5">
              <w:rPr>
                <w:bCs/>
                <w:szCs w:val="18"/>
              </w:rPr>
              <w:t>202</w:t>
            </w:r>
            <w:proofErr w:type="gramStart"/>
            <w:r w:rsidRPr="009C14C5">
              <w:rPr>
                <w:bCs/>
                <w:szCs w:val="18"/>
              </w:rPr>
              <w:t>..</w:t>
            </w:r>
            <w:proofErr w:type="gramEnd"/>
            <w:r w:rsidRPr="009C14C5">
              <w:rPr>
                <w:bCs/>
                <w:szCs w:val="18"/>
              </w:rPr>
              <w:t xml:space="preserve"> -202.. Eğitim Öğretim Yılı</w:t>
            </w:r>
          </w:p>
        </w:tc>
        <w:tc>
          <w:tcPr>
            <w:tcW w:w="2976" w:type="dxa"/>
            <w:gridSpan w:val="4"/>
            <w:vAlign w:val="center"/>
          </w:tcPr>
          <w:p w:rsidR="00C26D81" w:rsidRPr="009C14C5" w:rsidRDefault="00C26D81" w:rsidP="00C26D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C14C5">
              <w:rPr>
                <w:bCs/>
                <w:szCs w:val="18"/>
              </w:rPr>
              <w:t>Güz - Bahar Yarıyılı</w:t>
            </w:r>
          </w:p>
        </w:tc>
      </w:tr>
      <w:tr w:rsidR="00C26D81" w:rsidRPr="007557DD" w:rsidTr="00CF428F">
        <w:trPr>
          <w:trHeight w:val="344"/>
        </w:trPr>
        <w:tc>
          <w:tcPr>
            <w:tcW w:w="3828" w:type="dxa"/>
            <w:gridSpan w:val="3"/>
            <w:vAlign w:val="center"/>
          </w:tcPr>
          <w:p w:rsidR="00C26D81" w:rsidRPr="009C14C5" w:rsidRDefault="009C14C5" w:rsidP="00CF428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C14C5">
              <w:rPr>
                <w:b/>
                <w:sz w:val="22"/>
                <w:szCs w:val="22"/>
              </w:rPr>
              <w:t xml:space="preserve">Araştırma Görevlisinin </w:t>
            </w:r>
            <w:r w:rsidR="00C26D81" w:rsidRPr="009C14C5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5811" w:type="dxa"/>
            <w:gridSpan w:val="6"/>
            <w:vAlign w:val="center"/>
          </w:tcPr>
          <w:p w:rsidR="00C26D81" w:rsidRPr="007557DD" w:rsidRDefault="00C26D81" w:rsidP="00C26D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6902" w:rsidRPr="007557DD" w:rsidTr="00CF428F">
        <w:trPr>
          <w:trHeight w:val="344"/>
        </w:trPr>
        <w:tc>
          <w:tcPr>
            <w:tcW w:w="3828" w:type="dxa"/>
            <w:gridSpan w:val="3"/>
            <w:vAlign w:val="center"/>
          </w:tcPr>
          <w:p w:rsidR="00186902" w:rsidRPr="001301BD" w:rsidRDefault="009C14C5" w:rsidP="00CF428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C14C5">
              <w:rPr>
                <w:b/>
                <w:sz w:val="22"/>
                <w:szCs w:val="22"/>
              </w:rPr>
              <w:t>Üniversitesi</w:t>
            </w:r>
          </w:p>
        </w:tc>
        <w:tc>
          <w:tcPr>
            <w:tcW w:w="5811" w:type="dxa"/>
            <w:gridSpan w:val="6"/>
            <w:vAlign w:val="center"/>
          </w:tcPr>
          <w:p w:rsidR="00186902" w:rsidRPr="007557DD" w:rsidRDefault="00186902" w:rsidP="00C26D81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4C5" w:rsidRPr="007557DD" w:rsidTr="00CF428F">
        <w:trPr>
          <w:trHeight w:val="344"/>
        </w:trPr>
        <w:tc>
          <w:tcPr>
            <w:tcW w:w="3828" w:type="dxa"/>
            <w:gridSpan w:val="3"/>
            <w:vAlign w:val="center"/>
          </w:tcPr>
          <w:p w:rsidR="009C14C5" w:rsidRPr="001301BD" w:rsidRDefault="009C14C5" w:rsidP="00CF428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301BD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811" w:type="dxa"/>
            <w:gridSpan w:val="6"/>
            <w:vAlign w:val="center"/>
          </w:tcPr>
          <w:p w:rsidR="009C14C5" w:rsidRPr="007557DD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4C5" w:rsidRPr="007557DD" w:rsidTr="00CF428F">
        <w:trPr>
          <w:trHeight w:val="344"/>
        </w:trPr>
        <w:tc>
          <w:tcPr>
            <w:tcW w:w="3828" w:type="dxa"/>
            <w:gridSpan w:val="3"/>
            <w:vAlign w:val="center"/>
          </w:tcPr>
          <w:p w:rsidR="009C14C5" w:rsidRPr="001301BD" w:rsidRDefault="009C14C5" w:rsidP="00CF428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Pr="001301B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 Dönemi</w:t>
            </w:r>
          </w:p>
        </w:tc>
        <w:tc>
          <w:tcPr>
            <w:tcW w:w="2905" w:type="dxa"/>
            <w:gridSpan w:val="3"/>
            <w:vAlign w:val="center"/>
          </w:tcPr>
          <w:p w:rsidR="009C14C5" w:rsidRPr="007557DD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9C14C5" w:rsidRPr="007557DD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4C5" w:rsidRPr="007557DD" w:rsidTr="0085018D">
        <w:trPr>
          <w:trHeight w:val="344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9C14C5" w:rsidRPr="007557DD" w:rsidRDefault="009C14C5" w:rsidP="009C14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4C5" w:rsidRPr="007557DD" w:rsidTr="00CF428F">
        <w:trPr>
          <w:trHeight w:val="344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18D" w:rsidRDefault="009C14C5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ĞERLENDİRME KRİTERLERİ </w:t>
            </w:r>
          </w:p>
          <w:p w:rsidR="009C14C5" w:rsidRDefault="009C14C5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183A">
              <w:rPr>
                <w:sz w:val="18"/>
                <w:szCs w:val="22"/>
              </w:rPr>
              <w:t>[Uygun gördüğünüz kutuyu işaretleyiniz]</w:t>
            </w:r>
            <w:r w:rsidR="0085018D">
              <w:rPr>
                <w:sz w:val="16"/>
                <w:szCs w:val="22"/>
              </w:rPr>
              <w:br/>
            </w:r>
          </w:p>
        </w:tc>
      </w:tr>
      <w:tr w:rsidR="009C14C5" w:rsidRPr="007557DD" w:rsidTr="00CF428F">
        <w:trPr>
          <w:trHeight w:val="477"/>
        </w:trPr>
        <w:tc>
          <w:tcPr>
            <w:tcW w:w="963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C14C5" w:rsidRPr="007557DD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</w:t>
            </w:r>
            <w:r>
              <w:t xml:space="preserve"> </w:t>
            </w:r>
            <w:r w:rsidRPr="009C14C5">
              <w:rPr>
                <w:b/>
                <w:bCs/>
                <w:sz w:val="22"/>
                <w:szCs w:val="22"/>
              </w:rPr>
              <w:t>Çalışma Yoğunluğ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F428F" w:rsidRPr="007557DD" w:rsidTr="00CF428F">
        <w:trPr>
          <w:trHeight w:val="43"/>
        </w:trPr>
        <w:tc>
          <w:tcPr>
            <w:tcW w:w="9639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28F" w:rsidRPr="00CF428F" w:rsidRDefault="00CF428F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22"/>
              </w:rPr>
            </w:pPr>
          </w:p>
        </w:tc>
      </w:tr>
      <w:tr w:rsidR="009C14C5" w:rsidRPr="007557DD" w:rsidTr="0085018D">
        <w:trPr>
          <w:gridAfter w:val="1"/>
          <w:wAfter w:w="6" w:type="dxa"/>
          <w:trHeight w:val="344"/>
        </w:trPr>
        <w:sdt>
          <w:sdtPr>
            <w:rPr>
              <w:b/>
              <w:sz w:val="22"/>
              <w:szCs w:val="22"/>
            </w:rPr>
            <w:id w:val="-66138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C14C5" w:rsidRPr="004A076B" w:rsidRDefault="009C14C5" w:rsidP="009C14C5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C5" w:rsidRPr="00871CE2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871CE2">
              <w:rPr>
                <w:bCs/>
                <w:szCs w:val="22"/>
              </w:rPr>
              <w:t>Mesai saatleri dışında da bölümüne gelerek çok yoğun çaba içerisinde</w:t>
            </w:r>
          </w:p>
        </w:tc>
      </w:tr>
      <w:tr w:rsidR="009C14C5" w:rsidRPr="007557DD" w:rsidTr="0085018D">
        <w:trPr>
          <w:gridAfter w:val="1"/>
          <w:wAfter w:w="6" w:type="dxa"/>
          <w:trHeight w:val="333"/>
        </w:trPr>
        <w:sdt>
          <w:sdtPr>
            <w:rPr>
              <w:b/>
              <w:sz w:val="22"/>
              <w:szCs w:val="22"/>
            </w:rPr>
            <w:id w:val="-9903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C14C5" w:rsidRPr="004A076B" w:rsidRDefault="009C14C5" w:rsidP="009C14C5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C5" w:rsidRPr="00871CE2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Cs w:val="22"/>
              </w:rPr>
            </w:pPr>
            <w:r w:rsidRPr="00871CE2">
              <w:rPr>
                <w:rStyle w:val="Stil2"/>
                <w:szCs w:val="22"/>
              </w:rPr>
              <w:t>Çalışması mesai saatleri ile kısıtlı, aşırı bir gayret gözlenmiyor</w:t>
            </w:r>
          </w:p>
        </w:tc>
      </w:tr>
      <w:tr w:rsidR="009C14C5" w:rsidRPr="007557DD" w:rsidTr="0085018D">
        <w:trPr>
          <w:gridAfter w:val="1"/>
          <w:wAfter w:w="6" w:type="dxa"/>
          <w:trHeight w:val="333"/>
        </w:trPr>
        <w:sdt>
          <w:sdtPr>
            <w:rPr>
              <w:b/>
              <w:sz w:val="22"/>
              <w:szCs w:val="22"/>
            </w:rPr>
            <w:id w:val="-148777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C14C5" w:rsidRPr="004A076B" w:rsidRDefault="009C14C5" w:rsidP="009C14C5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C5" w:rsidRPr="00871CE2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Cs w:val="22"/>
              </w:rPr>
            </w:pPr>
            <w:r w:rsidRPr="00871CE2">
              <w:rPr>
                <w:rStyle w:val="Stil2"/>
                <w:szCs w:val="22"/>
              </w:rPr>
              <w:t>Mesaiye geç gelip erken gidiyor</w:t>
            </w:r>
          </w:p>
        </w:tc>
      </w:tr>
      <w:tr w:rsidR="009C14C5" w:rsidRPr="007557DD" w:rsidTr="0085018D">
        <w:trPr>
          <w:gridAfter w:val="1"/>
          <w:wAfter w:w="6" w:type="dxa"/>
          <w:trHeight w:val="333"/>
        </w:trPr>
        <w:sdt>
          <w:sdtPr>
            <w:rPr>
              <w:b/>
              <w:sz w:val="22"/>
              <w:szCs w:val="22"/>
            </w:rPr>
            <w:id w:val="-51677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C14C5" w:rsidRPr="004A076B" w:rsidRDefault="009C14C5" w:rsidP="009C14C5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4C5" w:rsidRPr="00871CE2" w:rsidRDefault="009C14C5" w:rsidP="009C14C5">
            <w:pPr>
              <w:tabs>
                <w:tab w:val="left" w:pos="505"/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Cs w:val="22"/>
              </w:rPr>
            </w:pPr>
            <w:r w:rsidRPr="00871CE2">
              <w:rPr>
                <w:rStyle w:val="Stil2"/>
                <w:szCs w:val="22"/>
              </w:rPr>
              <w:t>Göreve devamı tatminkâr değil</w:t>
            </w:r>
          </w:p>
        </w:tc>
      </w:tr>
      <w:tr w:rsidR="0085018D" w:rsidRPr="007557DD" w:rsidTr="00CF428F">
        <w:trPr>
          <w:gridAfter w:val="1"/>
          <w:wAfter w:w="6" w:type="dxa"/>
          <w:trHeight w:val="241"/>
        </w:trPr>
        <w:tc>
          <w:tcPr>
            <w:tcW w:w="3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18D" w:rsidRDefault="0085018D" w:rsidP="009C14C5">
            <w:pPr>
              <w:autoSpaceDE w:val="0"/>
              <w:autoSpaceDN w:val="0"/>
              <w:adjustRightInd w:val="0"/>
              <w:ind w:left="-107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1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18D" w:rsidRPr="009C14C5" w:rsidRDefault="0085018D" w:rsidP="009C14C5">
            <w:pPr>
              <w:tabs>
                <w:tab w:val="left" w:pos="505"/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Cs w:val="22"/>
              </w:rPr>
            </w:pPr>
          </w:p>
        </w:tc>
      </w:tr>
      <w:tr w:rsidR="0085018D" w:rsidRPr="007557DD" w:rsidTr="00CF428F">
        <w:trPr>
          <w:gridAfter w:val="1"/>
          <w:wAfter w:w="6" w:type="dxa"/>
          <w:trHeight w:val="519"/>
        </w:trPr>
        <w:tc>
          <w:tcPr>
            <w:tcW w:w="963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5018D" w:rsidRPr="00D92BA3" w:rsidRDefault="0085018D" w:rsidP="007D183A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2"/>
                <w:szCs w:val="22"/>
              </w:rPr>
            </w:pPr>
            <w:r>
              <w:rPr>
                <w:rStyle w:val="Stil2"/>
                <w:b/>
                <w:sz w:val="22"/>
                <w:szCs w:val="22"/>
              </w:rPr>
              <w:t>2-</w:t>
            </w:r>
            <w:r>
              <w:t xml:space="preserve"> </w:t>
            </w:r>
            <w:r w:rsidRPr="0085018D">
              <w:rPr>
                <w:rStyle w:val="Stil2"/>
                <w:b/>
                <w:sz w:val="22"/>
                <w:szCs w:val="22"/>
              </w:rPr>
              <w:t>Öğrencinizin Tez Çalışmalarındaki Performansı</w:t>
            </w:r>
            <w:r w:rsidR="007D183A">
              <w:rPr>
                <w:rStyle w:val="Stil2"/>
                <w:b/>
                <w:sz w:val="22"/>
                <w:szCs w:val="22"/>
              </w:rPr>
              <w:t xml:space="preserve"> </w:t>
            </w:r>
            <w:r w:rsidR="007D183A" w:rsidRPr="007D183A">
              <w:rPr>
                <w:sz w:val="18"/>
                <w:szCs w:val="22"/>
              </w:rPr>
              <w:t>[Tez konusuyla ilgili çalışmalar]</w:t>
            </w:r>
          </w:p>
        </w:tc>
      </w:tr>
      <w:tr w:rsidR="00CF428F" w:rsidRPr="007557DD" w:rsidTr="00CF428F">
        <w:trPr>
          <w:gridAfter w:val="1"/>
          <w:wAfter w:w="6" w:type="dxa"/>
          <w:trHeight w:val="43"/>
        </w:trPr>
        <w:tc>
          <w:tcPr>
            <w:tcW w:w="9633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28F" w:rsidRPr="00CF428F" w:rsidRDefault="00CF428F" w:rsidP="007D183A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2"/>
                <w:szCs w:val="22"/>
              </w:rPr>
            </w:pPr>
          </w:p>
        </w:tc>
      </w:tr>
      <w:tr w:rsidR="0085018D" w:rsidRPr="007557DD" w:rsidTr="00CF428F">
        <w:trPr>
          <w:gridAfter w:val="1"/>
          <w:wAfter w:w="6" w:type="dxa"/>
          <w:trHeight w:val="260"/>
        </w:trPr>
        <w:sdt>
          <w:sdtPr>
            <w:rPr>
              <w:b/>
              <w:sz w:val="22"/>
              <w:szCs w:val="22"/>
            </w:rPr>
            <w:id w:val="116743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018D" w:rsidRPr="00871CE2" w:rsidRDefault="00871CE2" w:rsidP="0085018D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85018D" w:rsidRPr="00871CE2" w:rsidRDefault="0085018D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 xml:space="preserve">Çok Başarılı    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-1752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l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018D" w:rsidRPr="00871CE2" w:rsidRDefault="00871CE2" w:rsidP="0085018D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jc w:val="center"/>
                  <w:rPr>
                    <w:rStyle w:val="Stil2"/>
                    <w:b/>
                    <w:sz w:val="22"/>
                    <w:szCs w:val="22"/>
                  </w:rPr>
                </w:pPr>
                <w:r>
                  <w:rPr>
                    <w:rStyle w:val="Stil2"/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5018D" w:rsidRPr="00871CE2" w:rsidRDefault="0085018D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 xml:space="preserve">Başarılı   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-526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l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018D" w:rsidRPr="00871CE2" w:rsidRDefault="0085018D" w:rsidP="0085018D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jc w:val="center"/>
                  <w:rPr>
                    <w:rStyle w:val="Stil2"/>
                    <w:b/>
                    <w:sz w:val="22"/>
                    <w:szCs w:val="22"/>
                  </w:rPr>
                </w:pPr>
                <w:r w:rsidRPr="00871CE2">
                  <w:rPr>
                    <w:rStyle w:val="Stil2"/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85018D" w:rsidRPr="00871CE2" w:rsidRDefault="0085018D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 xml:space="preserve">Orta   </w:t>
            </w:r>
          </w:p>
        </w:tc>
      </w:tr>
      <w:tr w:rsidR="0085018D" w:rsidRPr="007557DD" w:rsidTr="007D183A">
        <w:trPr>
          <w:gridAfter w:val="1"/>
          <w:wAfter w:w="6" w:type="dxa"/>
          <w:trHeight w:val="246"/>
        </w:trPr>
        <w:sdt>
          <w:sdtPr>
            <w:rPr>
              <w:b/>
              <w:sz w:val="22"/>
              <w:szCs w:val="22"/>
            </w:rPr>
            <w:id w:val="-8101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018D" w:rsidRPr="00871CE2" w:rsidRDefault="0085018D" w:rsidP="0085018D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 w:rsidRPr="00871C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85018D" w:rsidRPr="00871CE2" w:rsidRDefault="0085018D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>Zayıf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-157635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l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018D" w:rsidRPr="00871CE2" w:rsidRDefault="0085018D" w:rsidP="0085018D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jc w:val="center"/>
                  <w:rPr>
                    <w:rStyle w:val="Stil2"/>
                    <w:b/>
                    <w:sz w:val="22"/>
                    <w:szCs w:val="22"/>
                  </w:rPr>
                </w:pPr>
                <w:r w:rsidRPr="00871CE2">
                  <w:rPr>
                    <w:rStyle w:val="Stil2"/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18D" w:rsidRPr="00871CE2" w:rsidRDefault="00871CE2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>
              <w:rPr>
                <w:rStyle w:val="Stil2"/>
                <w:sz w:val="22"/>
                <w:szCs w:val="22"/>
              </w:rPr>
              <w:t>T</w:t>
            </w:r>
            <w:r w:rsidR="0085018D" w:rsidRPr="00871CE2">
              <w:rPr>
                <w:rStyle w:val="Stil2"/>
                <w:sz w:val="22"/>
                <w:szCs w:val="22"/>
              </w:rPr>
              <w:t>ez çalışmalarına</w:t>
            </w:r>
            <w:r>
              <w:rPr>
                <w:rStyle w:val="Stil2"/>
                <w:sz w:val="22"/>
                <w:szCs w:val="22"/>
              </w:rPr>
              <w:t xml:space="preserve"> henüz</w:t>
            </w:r>
            <w:r w:rsidR="0085018D" w:rsidRPr="00871CE2">
              <w:rPr>
                <w:rStyle w:val="Stil2"/>
                <w:sz w:val="22"/>
                <w:szCs w:val="22"/>
              </w:rPr>
              <w:t xml:space="preserve"> başlamadı</w:t>
            </w:r>
          </w:p>
        </w:tc>
      </w:tr>
      <w:tr w:rsidR="0085018D" w:rsidRPr="007557DD" w:rsidTr="00CF428F">
        <w:trPr>
          <w:gridAfter w:val="1"/>
          <w:wAfter w:w="6" w:type="dxa"/>
          <w:trHeight w:val="204"/>
        </w:trPr>
        <w:tc>
          <w:tcPr>
            <w:tcW w:w="9633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18D" w:rsidRPr="00871CE2" w:rsidRDefault="0085018D" w:rsidP="0085018D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2"/>
                <w:szCs w:val="22"/>
              </w:rPr>
            </w:pPr>
          </w:p>
        </w:tc>
      </w:tr>
      <w:tr w:rsidR="00CF428F" w:rsidRPr="00D92BA3" w:rsidTr="00CF428F">
        <w:trPr>
          <w:gridAfter w:val="1"/>
          <w:wAfter w:w="6" w:type="dxa"/>
          <w:trHeight w:val="555"/>
        </w:trPr>
        <w:tc>
          <w:tcPr>
            <w:tcW w:w="963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D183A" w:rsidRPr="00D92BA3" w:rsidRDefault="007D183A" w:rsidP="007D183A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2"/>
                <w:szCs w:val="22"/>
              </w:rPr>
            </w:pPr>
            <w:r>
              <w:rPr>
                <w:rStyle w:val="Stil2"/>
                <w:b/>
                <w:sz w:val="22"/>
                <w:szCs w:val="22"/>
              </w:rPr>
              <w:t>3-</w:t>
            </w:r>
            <w:r w:rsidRPr="007D183A">
              <w:rPr>
                <w:b/>
                <w:sz w:val="22"/>
                <w:szCs w:val="22"/>
              </w:rPr>
              <w:t xml:space="preserve"> </w:t>
            </w:r>
            <w:r w:rsidRPr="007D183A">
              <w:rPr>
                <w:rStyle w:val="Stil2"/>
                <w:b/>
                <w:sz w:val="22"/>
                <w:szCs w:val="22"/>
              </w:rPr>
              <w:t xml:space="preserve">Öğrencinizin Kendi Ders </w:t>
            </w:r>
            <w:r>
              <w:rPr>
                <w:rStyle w:val="Stil2"/>
                <w:b/>
                <w:sz w:val="22"/>
                <w:szCs w:val="22"/>
              </w:rPr>
              <w:t>v</w:t>
            </w:r>
            <w:r w:rsidRPr="007D183A">
              <w:rPr>
                <w:rStyle w:val="Stil2"/>
                <w:b/>
                <w:sz w:val="22"/>
                <w:szCs w:val="22"/>
              </w:rPr>
              <w:t xml:space="preserve">e Tez Çalışmaları Dışında Eğitim Formasyonuna Yönelik Olarak Ders </w:t>
            </w:r>
            <w:r>
              <w:rPr>
                <w:rStyle w:val="Stil2"/>
                <w:b/>
                <w:sz w:val="22"/>
                <w:szCs w:val="22"/>
              </w:rPr>
              <w:t>v</w:t>
            </w:r>
            <w:r w:rsidRPr="007D183A">
              <w:rPr>
                <w:rStyle w:val="Stil2"/>
                <w:b/>
                <w:sz w:val="22"/>
                <w:szCs w:val="22"/>
              </w:rPr>
              <w:t>eya Laboratuvar Asistanlığındaki Performansı</w:t>
            </w:r>
            <w:r>
              <w:rPr>
                <w:rStyle w:val="Stil2"/>
                <w:b/>
                <w:sz w:val="22"/>
                <w:szCs w:val="22"/>
              </w:rPr>
              <w:t xml:space="preserve"> </w:t>
            </w:r>
            <w:r w:rsidRPr="007D183A">
              <w:rPr>
                <w:sz w:val="18"/>
                <w:szCs w:val="18"/>
              </w:rPr>
              <w:t>[Görev aldığı ders / laboratuvar çalışmaları]</w:t>
            </w:r>
          </w:p>
        </w:tc>
      </w:tr>
      <w:tr w:rsidR="00CF428F" w:rsidRPr="00D92BA3" w:rsidTr="00CF428F">
        <w:trPr>
          <w:gridAfter w:val="1"/>
          <w:wAfter w:w="6" w:type="dxa"/>
          <w:trHeight w:val="148"/>
        </w:trPr>
        <w:tc>
          <w:tcPr>
            <w:tcW w:w="9633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F428F" w:rsidRPr="00CF428F" w:rsidRDefault="00CF428F" w:rsidP="0024140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6"/>
                <w:szCs w:val="22"/>
              </w:rPr>
            </w:pPr>
          </w:p>
        </w:tc>
      </w:tr>
      <w:tr w:rsidR="007D183A" w:rsidRPr="00D92BA3" w:rsidTr="00CF428F">
        <w:trPr>
          <w:gridAfter w:val="1"/>
          <w:wAfter w:w="6" w:type="dxa"/>
          <w:trHeight w:val="184"/>
        </w:trPr>
        <w:sdt>
          <w:sdtPr>
            <w:rPr>
              <w:b/>
              <w:sz w:val="22"/>
              <w:szCs w:val="22"/>
            </w:rPr>
            <w:id w:val="58311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D183A" w:rsidRPr="00871CE2" w:rsidRDefault="007D183A" w:rsidP="00241400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 w:rsidRPr="00871C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7D183A" w:rsidRPr="00871CE2" w:rsidRDefault="007D183A" w:rsidP="0024140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 xml:space="preserve">Çok Başarılı    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-41331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l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183A" w:rsidRPr="00871CE2" w:rsidRDefault="007D183A" w:rsidP="00241400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jc w:val="center"/>
                  <w:rPr>
                    <w:rStyle w:val="Stil2"/>
                    <w:b/>
                    <w:sz w:val="22"/>
                    <w:szCs w:val="22"/>
                  </w:rPr>
                </w:pPr>
                <w:r w:rsidRPr="00871CE2">
                  <w:rPr>
                    <w:rStyle w:val="Stil2"/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D183A" w:rsidRPr="00871CE2" w:rsidRDefault="007D183A" w:rsidP="0024140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 xml:space="preserve">Başarılı   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11972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l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183A" w:rsidRPr="00871CE2" w:rsidRDefault="00871CE2" w:rsidP="00241400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jc w:val="center"/>
                  <w:rPr>
                    <w:rStyle w:val="Stil2"/>
                    <w:sz w:val="22"/>
                    <w:szCs w:val="22"/>
                  </w:rPr>
                </w:pPr>
                <w:r w:rsidRPr="00871CE2">
                  <w:rPr>
                    <w:rStyle w:val="Stil2"/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7D183A" w:rsidRPr="00871CE2" w:rsidRDefault="007D183A" w:rsidP="0024140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 xml:space="preserve">Orta   </w:t>
            </w:r>
          </w:p>
        </w:tc>
      </w:tr>
      <w:tr w:rsidR="007D183A" w:rsidRPr="00D92BA3" w:rsidTr="00241400">
        <w:trPr>
          <w:gridAfter w:val="1"/>
          <w:wAfter w:w="6" w:type="dxa"/>
          <w:trHeight w:val="333"/>
        </w:trPr>
        <w:sdt>
          <w:sdtPr>
            <w:rPr>
              <w:b/>
              <w:sz w:val="22"/>
              <w:szCs w:val="22"/>
            </w:rPr>
            <w:id w:val="-162769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D183A" w:rsidRPr="00871CE2" w:rsidRDefault="007D183A" w:rsidP="00241400">
                <w:pPr>
                  <w:autoSpaceDE w:val="0"/>
                  <w:autoSpaceDN w:val="0"/>
                  <w:adjustRightInd w:val="0"/>
                  <w:ind w:left="-107" w:right="-147"/>
                  <w:jc w:val="center"/>
                  <w:rPr>
                    <w:b/>
                    <w:sz w:val="22"/>
                    <w:szCs w:val="22"/>
                  </w:rPr>
                </w:pPr>
                <w:r w:rsidRPr="00871C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7D183A" w:rsidRPr="00871CE2" w:rsidRDefault="007D183A" w:rsidP="0024140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 w:rsidRPr="00871CE2">
              <w:rPr>
                <w:rStyle w:val="Stil2"/>
                <w:sz w:val="22"/>
                <w:szCs w:val="22"/>
              </w:rPr>
              <w:t>Zayıf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-212298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l2"/>
            </w:rPr>
          </w:sdtEnd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183A" w:rsidRPr="00871CE2" w:rsidRDefault="007D183A" w:rsidP="00241400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jc w:val="center"/>
                  <w:rPr>
                    <w:rStyle w:val="Stil2"/>
                    <w:b/>
                    <w:sz w:val="22"/>
                    <w:szCs w:val="22"/>
                  </w:rPr>
                </w:pPr>
                <w:r w:rsidRPr="00871CE2">
                  <w:rPr>
                    <w:rStyle w:val="Stil2"/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183A" w:rsidRPr="00871CE2" w:rsidRDefault="007D183A" w:rsidP="0024140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1"/>
                <w:szCs w:val="21"/>
              </w:rPr>
            </w:pPr>
            <w:r w:rsidRPr="00871CE2">
              <w:rPr>
                <w:rStyle w:val="Stil2"/>
                <w:sz w:val="21"/>
                <w:szCs w:val="21"/>
              </w:rPr>
              <w:t>Görev Aldığı Ders / laboratuvar çalışmaları bulunmamakta</w:t>
            </w:r>
          </w:p>
        </w:tc>
      </w:tr>
      <w:tr w:rsidR="007D183A" w:rsidRPr="00D92BA3" w:rsidTr="00871CE2">
        <w:trPr>
          <w:gridAfter w:val="1"/>
          <w:wAfter w:w="6" w:type="dxa"/>
          <w:trHeight w:val="90"/>
        </w:trPr>
        <w:tc>
          <w:tcPr>
            <w:tcW w:w="9633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183A" w:rsidRPr="007D183A" w:rsidRDefault="007D183A" w:rsidP="0024140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1"/>
                <w:szCs w:val="21"/>
              </w:rPr>
            </w:pPr>
          </w:p>
        </w:tc>
      </w:tr>
      <w:tr w:rsidR="001F25C3" w:rsidRPr="00D92BA3" w:rsidTr="00871CE2">
        <w:trPr>
          <w:gridAfter w:val="1"/>
          <w:wAfter w:w="6" w:type="dxa"/>
          <w:trHeight w:val="562"/>
        </w:trPr>
        <w:tc>
          <w:tcPr>
            <w:tcW w:w="963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F25C3" w:rsidRPr="001F25C3" w:rsidRDefault="001F25C3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1"/>
                <w:szCs w:val="21"/>
              </w:rPr>
            </w:pPr>
            <w:r w:rsidRPr="001F25C3">
              <w:rPr>
                <w:rStyle w:val="Stil2"/>
                <w:b/>
                <w:sz w:val="21"/>
                <w:szCs w:val="21"/>
              </w:rPr>
              <w:t>3-</w:t>
            </w:r>
            <w:r w:rsidRPr="001F25C3">
              <w:rPr>
                <w:b/>
                <w:sz w:val="21"/>
                <w:szCs w:val="21"/>
              </w:rPr>
              <w:t xml:space="preserve"> </w:t>
            </w:r>
            <w:r w:rsidRPr="00871CE2">
              <w:rPr>
                <w:rStyle w:val="Stil2"/>
                <w:b/>
                <w:sz w:val="22"/>
                <w:szCs w:val="21"/>
              </w:rPr>
              <w:t xml:space="preserve">Öğrenci hakkında belirtmek istediğiniz diğer hususlar </w:t>
            </w:r>
            <w:r w:rsidRPr="007D183A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G</w:t>
            </w:r>
            <w:r w:rsidRPr="001F25C3">
              <w:rPr>
                <w:sz w:val="18"/>
                <w:szCs w:val="18"/>
              </w:rPr>
              <w:t>erekli olması hâlinde arka sayfaya devam ediniz</w:t>
            </w:r>
            <w:r w:rsidRPr="007D183A">
              <w:rPr>
                <w:sz w:val="18"/>
                <w:szCs w:val="18"/>
              </w:rPr>
              <w:t>]</w:t>
            </w:r>
          </w:p>
        </w:tc>
      </w:tr>
      <w:tr w:rsidR="00CF428F" w:rsidRPr="00D92BA3" w:rsidTr="000828A4">
        <w:trPr>
          <w:gridAfter w:val="1"/>
          <w:wAfter w:w="6" w:type="dxa"/>
          <w:trHeight w:val="1442"/>
        </w:trPr>
        <w:tc>
          <w:tcPr>
            <w:tcW w:w="963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F428F" w:rsidRDefault="00CF428F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6"/>
                <w:szCs w:val="21"/>
              </w:rPr>
            </w:pPr>
          </w:p>
          <w:p w:rsidR="00CF428F" w:rsidRDefault="00CF428F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6"/>
                <w:szCs w:val="21"/>
              </w:rPr>
            </w:pPr>
          </w:p>
          <w:p w:rsidR="00CF428F" w:rsidRDefault="00CF428F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6"/>
                <w:szCs w:val="21"/>
              </w:rPr>
            </w:pPr>
          </w:p>
          <w:p w:rsidR="00CF428F" w:rsidRDefault="00CF428F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6"/>
                <w:szCs w:val="21"/>
              </w:rPr>
            </w:pPr>
          </w:p>
          <w:p w:rsidR="00CF428F" w:rsidRDefault="00CF428F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6"/>
                <w:szCs w:val="21"/>
              </w:rPr>
            </w:pPr>
          </w:p>
          <w:p w:rsidR="00CF428F" w:rsidRDefault="00CF428F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6"/>
                <w:szCs w:val="21"/>
              </w:rPr>
            </w:pPr>
          </w:p>
          <w:p w:rsidR="00CF428F" w:rsidRPr="00CF428F" w:rsidRDefault="00CF428F" w:rsidP="001F25C3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16"/>
                <w:szCs w:val="21"/>
              </w:rPr>
            </w:pPr>
          </w:p>
        </w:tc>
      </w:tr>
    </w:tbl>
    <w:p w:rsidR="00380A9D" w:rsidRDefault="00380A9D" w:rsidP="00871CE2">
      <w:pPr>
        <w:jc w:val="center"/>
        <w:rPr>
          <w:sz w:val="22"/>
          <w:szCs w:val="22"/>
        </w:rPr>
      </w:pPr>
    </w:p>
    <w:p w:rsidR="00C11F64" w:rsidRDefault="00871CE2" w:rsidP="00871CE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/……./202….</w:t>
      </w:r>
    </w:p>
    <w:p w:rsidR="00FC4C14" w:rsidRDefault="00380A9D" w:rsidP="00871CE2">
      <w:pPr>
        <w:jc w:val="center"/>
        <w:rPr>
          <w:b/>
        </w:rPr>
      </w:pPr>
      <w:r>
        <w:rPr>
          <w:b/>
        </w:rPr>
        <w:br/>
      </w:r>
      <w:r w:rsidR="00871CE2" w:rsidRPr="00871CE2">
        <w:rPr>
          <w:b/>
        </w:rPr>
        <w:t>Tez Danışmanı</w:t>
      </w:r>
    </w:p>
    <w:p w:rsidR="00871CE2" w:rsidRPr="00871CE2" w:rsidRDefault="00871CE2" w:rsidP="00871CE2">
      <w:pPr>
        <w:jc w:val="center"/>
      </w:pPr>
      <w:r w:rsidRPr="00871CE2">
        <w:t xml:space="preserve">Unvan, Ad ve </w:t>
      </w:r>
      <w:proofErr w:type="spellStart"/>
      <w:r w:rsidRPr="00871CE2">
        <w:t>Soyad</w:t>
      </w:r>
      <w:proofErr w:type="spellEnd"/>
    </w:p>
    <w:p w:rsidR="00871CE2" w:rsidRDefault="00871CE2" w:rsidP="00871CE2">
      <w:pPr>
        <w:jc w:val="center"/>
        <w:rPr>
          <w:b/>
        </w:rPr>
      </w:pPr>
    </w:p>
    <w:p w:rsidR="00871CE2" w:rsidRDefault="00871CE2" w:rsidP="00871CE2">
      <w:pPr>
        <w:jc w:val="center"/>
      </w:pPr>
      <w:r w:rsidRPr="00871CE2">
        <w:t>İmza</w:t>
      </w:r>
    </w:p>
    <w:p w:rsidR="00CF428F" w:rsidRDefault="00CF428F" w:rsidP="00871CE2">
      <w:pPr>
        <w:jc w:val="center"/>
      </w:pPr>
    </w:p>
    <w:p w:rsidR="00380A9D" w:rsidRDefault="00380A9D" w:rsidP="00871CE2">
      <w:pPr>
        <w:jc w:val="center"/>
      </w:pPr>
    </w:p>
    <w:p w:rsidR="00CF428F" w:rsidRPr="00380A9D" w:rsidRDefault="00380A9D" w:rsidP="00380A9D">
      <w:pPr>
        <w:jc w:val="center"/>
        <w:rPr>
          <w:i/>
        </w:rPr>
      </w:pPr>
      <w:r w:rsidRPr="00380A9D">
        <w:rPr>
          <w:b/>
          <w:i/>
          <w:sz w:val="24"/>
          <w:szCs w:val="22"/>
          <w:vertAlign w:val="superscript"/>
        </w:rPr>
        <w:t xml:space="preserve">! </w:t>
      </w:r>
      <w:r w:rsidR="00CF428F" w:rsidRPr="00380A9D">
        <w:rPr>
          <w:b/>
          <w:i/>
          <w:sz w:val="18"/>
        </w:rPr>
        <w:t xml:space="preserve">Bu form danışman </w:t>
      </w:r>
      <w:r w:rsidR="000828A4">
        <w:rPr>
          <w:b/>
          <w:i/>
          <w:sz w:val="18"/>
        </w:rPr>
        <w:t>tarafından doldurulduktan sonra</w:t>
      </w:r>
      <w:r w:rsidR="00CF428F" w:rsidRPr="00380A9D">
        <w:rPr>
          <w:b/>
          <w:i/>
          <w:sz w:val="18"/>
        </w:rPr>
        <w:t xml:space="preserve">, </w:t>
      </w:r>
      <w:r w:rsidR="000828A4">
        <w:rPr>
          <w:b/>
          <w:i/>
          <w:sz w:val="18"/>
        </w:rPr>
        <w:t>öğrenci tarafından doldurulan</w:t>
      </w:r>
      <w:r w:rsidR="000828A4" w:rsidRPr="000828A4">
        <w:t xml:space="preserve"> </w:t>
      </w:r>
      <w:r w:rsidR="000828A4" w:rsidRPr="000828A4">
        <w:rPr>
          <w:i/>
          <w:sz w:val="18"/>
        </w:rPr>
        <w:t>OF3</w:t>
      </w:r>
      <w:r w:rsidR="007A55F6">
        <w:rPr>
          <w:i/>
          <w:sz w:val="18"/>
        </w:rPr>
        <w:t>5</w:t>
      </w:r>
      <w:bookmarkStart w:id="0" w:name="_GoBack"/>
      <w:bookmarkEnd w:id="0"/>
      <w:r w:rsidR="000828A4" w:rsidRPr="000828A4">
        <w:rPr>
          <w:i/>
          <w:sz w:val="18"/>
        </w:rPr>
        <w:t>_V1_09.03.2021</w:t>
      </w:r>
      <w:r w:rsidR="000828A4">
        <w:rPr>
          <w:b/>
          <w:i/>
          <w:sz w:val="18"/>
        </w:rPr>
        <w:t xml:space="preserve"> formu ile birlikte danışman tarafından ÜBYS üzerinden ilgili Bölüm Başkanlığı aracılığıyla </w:t>
      </w:r>
      <w:r w:rsidR="00CF428F" w:rsidRPr="00380A9D">
        <w:rPr>
          <w:b/>
          <w:i/>
          <w:sz w:val="18"/>
        </w:rPr>
        <w:t xml:space="preserve">Sosyal Bilimler Enstitüsü’ne </w:t>
      </w:r>
      <w:r w:rsidR="000828A4">
        <w:rPr>
          <w:b/>
          <w:i/>
          <w:sz w:val="18"/>
        </w:rPr>
        <w:t>iletilmelidir.</w:t>
      </w:r>
    </w:p>
    <w:sectPr w:rsidR="00CF428F" w:rsidRPr="00380A9D" w:rsidSect="00CF428F">
      <w:footnotePr>
        <w:numFmt w:val="chicago"/>
      </w:footnotePr>
      <w:type w:val="continuous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26" w:rsidRDefault="00DC2E26" w:rsidP="00A73ED1">
      <w:r>
        <w:separator/>
      </w:r>
    </w:p>
  </w:endnote>
  <w:endnote w:type="continuationSeparator" w:id="0">
    <w:p w:rsidR="00DC2E26" w:rsidRDefault="00DC2E2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B619E1" w:rsidRDefault="00380A9D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OF34</w:t>
    </w:r>
    <w:r w:rsidR="005D32A4">
      <w:rPr>
        <w:sz w:val="16"/>
        <w:szCs w:val="16"/>
      </w:rPr>
      <w:t>_V1</w:t>
    </w:r>
    <w:r w:rsidR="00B619E1" w:rsidRPr="00B619E1">
      <w:rPr>
        <w:sz w:val="16"/>
        <w:szCs w:val="16"/>
      </w:rPr>
      <w:t>_0</w:t>
    </w:r>
    <w:r w:rsidR="005D32A4">
      <w:rPr>
        <w:sz w:val="16"/>
        <w:szCs w:val="16"/>
      </w:rPr>
      <w:t>9.03</w:t>
    </w:r>
    <w:r w:rsidR="008542A8" w:rsidRPr="00B619E1">
      <w:rPr>
        <w:sz w:val="16"/>
        <w:szCs w:val="16"/>
      </w:rPr>
      <w:t>.20</w:t>
    </w:r>
    <w:r w:rsidR="005D32A4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26" w:rsidRDefault="00DC2E26" w:rsidP="00A73ED1">
      <w:r>
        <w:separator/>
      </w:r>
    </w:p>
  </w:footnote>
  <w:footnote w:type="continuationSeparator" w:id="0">
    <w:p w:rsidR="00DC2E26" w:rsidRDefault="00DC2E26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F95291">
    <w:pPr>
      <w:pStyle w:val="stBilgi"/>
    </w:pPr>
    <w:r>
      <w:rPr>
        <w:noProof/>
      </w:rPr>
      <w:drawing>
        <wp:inline distT="0" distB="0" distL="0" distR="0" wp14:anchorId="3193F222" wp14:editId="13BCC710">
          <wp:extent cx="3419475" cy="805815"/>
          <wp:effectExtent l="0" t="0" r="0" b="0"/>
          <wp:docPr id="4" name="Resim 4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502BC"/>
    <w:rsid w:val="000828A4"/>
    <w:rsid w:val="000E4AA1"/>
    <w:rsid w:val="000F5897"/>
    <w:rsid w:val="00116E4A"/>
    <w:rsid w:val="001301BD"/>
    <w:rsid w:val="00167966"/>
    <w:rsid w:val="00183ABD"/>
    <w:rsid w:val="00186902"/>
    <w:rsid w:val="001A3F94"/>
    <w:rsid w:val="001C7228"/>
    <w:rsid w:val="001F25C3"/>
    <w:rsid w:val="00341A99"/>
    <w:rsid w:val="00380A9D"/>
    <w:rsid w:val="00432258"/>
    <w:rsid w:val="004409DF"/>
    <w:rsid w:val="004446B2"/>
    <w:rsid w:val="004540EE"/>
    <w:rsid w:val="00466772"/>
    <w:rsid w:val="00482464"/>
    <w:rsid w:val="0048307C"/>
    <w:rsid w:val="004A076B"/>
    <w:rsid w:val="005D32A4"/>
    <w:rsid w:val="00606D20"/>
    <w:rsid w:val="00661B69"/>
    <w:rsid w:val="00687987"/>
    <w:rsid w:val="006C1115"/>
    <w:rsid w:val="006D5A67"/>
    <w:rsid w:val="006E180A"/>
    <w:rsid w:val="007557DD"/>
    <w:rsid w:val="007A55F6"/>
    <w:rsid w:val="007D183A"/>
    <w:rsid w:val="007E0686"/>
    <w:rsid w:val="007E72A6"/>
    <w:rsid w:val="0085018D"/>
    <w:rsid w:val="008542A8"/>
    <w:rsid w:val="00871CE2"/>
    <w:rsid w:val="00893ABA"/>
    <w:rsid w:val="008E4F9E"/>
    <w:rsid w:val="00910532"/>
    <w:rsid w:val="009368B2"/>
    <w:rsid w:val="0098600E"/>
    <w:rsid w:val="009C14C5"/>
    <w:rsid w:val="009F5106"/>
    <w:rsid w:val="00A73ED1"/>
    <w:rsid w:val="00B153CE"/>
    <w:rsid w:val="00B619E1"/>
    <w:rsid w:val="00B9422D"/>
    <w:rsid w:val="00BA0784"/>
    <w:rsid w:val="00C01027"/>
    <w:rsid w:val="00C11F64"/>
    <w:rsid w:val="00C26D81"/>
    <w:rsid w:val="00C35EDE"/>
    <w:rsid w:val="00C50127"/>
    <w:rsid w:val="00CF428F"/>
    <w:rsid w:val="00D92BA3"/>
    <w:rsid w:val="00DC2E26"/>
    <w:rsid w:val="00E50966"/>
    <w:rsid w:val="00E6121A"/>
    <w:rsid w:val="00E665B0"/>
    <w:rsid w:val="00EE3E54"/>
    <w:rsid w:val="00EF6E98"/>
    <w:rsid w:val="00F07C06"/>
    <w:rsid w:val="00F95291"/>
    <w:rsid w:val="00FA6141"/>
    <w:rsid w:val="00FC4C14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C51C59"/>
  <w15:docId w15:val="{3F118D28-9F05-4013-B148-BCFD4138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unhideWhenUsed/>
    <w:rsid w:val="00893ABA"/>
  </w:style>
  <w:style w:type="character" w:customStyle="1" w:styleId="SonnotMetniChar">
    <w:name w:val="Sonnot Metni Char"/>
    <w:basedOn w:val="VarsaylanParagrafYazTipi"/>
    <w:link w:val="SonnotMetni"/>
    <w:uiPriority w:val="99"/>
    <w:rsid w:val="00893AB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93AB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D32A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F428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F428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F4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BFC7-E7D0-4A4F-9ECE-4EE77C8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Hoca</cp:lastModifiedBy>
  <cp:revision>7</cp:revision>
  <cp:lastPrinted>2021-03-09T17:24:00Z</cp:lastPrinted>
  <dcterms:created xsi:type="dcterms:W3CDTF">2021-03-09T13:54:00Z</dcterms:created>
  <dcterms:modified xsi:type="dcterms:W3CDTF">2021-03-09T18:25:00Z</dcterms:modified>
</cp:coreProperties>
</file>